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TEILUNG IV BAND 1 KLAVIERQUINTETT UND KLAVIERQUARTET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TEILUNG IV BAND 1 KLAVIERQUINTETT UND KLAVIERQUART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0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ABTEILUNG IV BAND 1 KLAVIERQUINTETT UND KLAVIERQUART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